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AA" w:rsidRDefault="00D46FAA" w:rsidP="007868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unday 9</w:t>
      </w:r>
      <w:r w:rsidRPr="00D46FAA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May 2021</w:t>
      </w:r>
    </w:p>
    <w:p w:rsidR="00D46FAA" w:rsidRDefault="00D46FAA" w:rsidP="007868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D46FAA" w:rsidRDefault="00D46FAA" w:rsidP="007868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ring </w:t>
      </w:r>
      <w:r w:rsidR="00C94556">
        <w:rPr>
          <w:rFonts w:ascii="Arial" w:hAnsi="Arial" w:cs="Arial"/>
          <w:b/>
          <w:sz w:val="28"/>
          <w:szCs w:val="28"/>
        </w:rPr>
        <w:t>Au</w:t>
      </w:r>
      <w:r w:rsidR="0078682A" w:rsidRPr="0078682A">
        <w:rPr>
          <w:rFonts w:ascii="Arial" w:hAnsi="Arial" w:cs="Arial"/>
          <w:b/>
          <w:sz w:val="28"/>
          <w:szCs w:val="28"/>
        </w:rPr>
        <w:t xml:space="preserve">totest </w:t>
      </w:r>
    </w:p>
    <w:p w:rsidR="00D46FAA" w:rsidRDefault="00D46FAA" w:rsidP="007868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5C38FF" w:rsidRPr="0078682A" w:rsidRDefault="00D46FAA" w:rsidP="007868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pplementary </w:t>
      </w:r>
      <w:r w:rsidR="0078682A" w:rsidRPr="0078682A">
        <w:rPr>
          <w:rFonts w:ascii="Arial" w:hAnsi="Arial" w:cs="Arial"/>
          <w:b/>
          <w:sz w:val="28"/>
          <w:szCs w:val="28"/>
        </w:rPr>
        <w:t>Regulations</w:t>
      </w:r>
    </w:p>
    <w:p w:rsidR="0078682A" w:rsidRPr="0078682A" w:rsidRDefault="0078682A" w:rsidP="0078682A">
      <w:pPr>
        <w:pStyle w:val="NoSpacing"/>
        <w:rPr>
          <w:rFonts w:ascii="Arial" w:hAnsi="Arial" w:cs="Arial"/>
          <w:sz w:val="24"/>
          <w:szCs w:val="24"/>
        </w:rPr>
      </w:pPr>
    </w:p>
    <w:p w:rsidR="004E68B1" w:rsidRPr="00C97AD4" w:rsidRDefault="0078682A" w:rsidP="001801F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Durham Automobile Club Ltd will promote an Autotest o</w:t>
      </w:r>
      <w:r w:rsidR="00B0454F" w:rsidRPr="00C97AD4">
        <w:rPr>
          <w:rFonts w:ascii="Arial" w:hAnsi="Arial" w:cs="Arial"/>
        </w:rPr>
        <w:t>n</w:t>
      </w:r>
      <w:r w:rsidRPr="00C97AD4">
        <w:rPr>
          <w:rFonts w:ascii="Arial" w:hAnsi="Arial" w:cs="Arial"/>
        </w:rPr>
        <w:t xml:space="preserve"> the </w:t>
      </w:r>
      <w:r w:rsidR="00D46FAA" w:rsidRPr="00C97AD4">
        <w:rPr>
          <w:rFonts w:ascii="Arial" w:hAnsi="Arial" w:cs="Arial"/>
        </w:rPr>
        <w:t>9</w:t>
      </w:r>
      <w:r w:rsidR="00D46FAA" w:rsidRPr="00C97AD4">
        <w:rPr>
          <w:rFonts w:ascii="Arial" w:hAnsi="Arial" w:cs="Arial"/>
          <w:vertAlign w:val="superscript"/>
        </w:rPr>
        <w:t>th</w:t>
      </w:r>
      <w:r w:rsidR="00D46FAA" w:rsidRPr="00C97AD4">
        <w:rPr>
          <w:rFonts w:ascii="Arial" w:hAnsi="Arial" w:cs="Arial"/>
        </w:rPr>
        <w:t xml:space="preserve"> </w:t>
      </w:r>
      <w:r w:rsidR="005E6ACD" w:rsidRPr="00C97AD4">
        <w:rPr>
          <w:rFonts w:ascii="Arial" w:hAnsi="Arial" w:cs="Arial"/>
        </w:rPr>
        <w:t>May 20</w:t>
      </w:r>
      <w:r w:rsidR="00D46FAA" w:rsidRPr="00C97AD4">
        <w:rPr>
          <w:rFonts w:ascii="Arial" w:hAnsi="Arial" w:cs="Arial"/>
        </w:rPr>
        <w:t>21</w:t>
      </w:r>
      <w:r w:rsidRPr="00C97AD4">
        <w:rPr>
          <w:rFonts w:ascii="Arial" w:hAnsi="Arial" w:cs="Arial"/>
        </w:rPr>
        <w:t xml:space="preserve"> at </w:t>
      </w:r>
      <w:r w:rsidR="00D46FAA" w:rsidRPr="00C97AD4">
        <w:rPr>
          <w:rFonts w:ascii="Arial" w:hAnsi="Arial" w:cs="Arial"/>
        </w:rPr>
        <w:t>Wackerfield, Co Durham</w:t>
      </w:r>
    </w:p>
    <w:p w:rsidR="001801FB" w:rsidRPr="00C97AD4" w:rsidRDefault="001801FB" w:rsidP="001801FB">
      <w:pPr>
        <w:pStyle w:val="ListParagraph"/>
        <w:rPr>
          <w:rFonts w:ascii="Arial" w:hAnsi="Arial" w:cs="Arial"/>
        </w:rPr>
      </w:pPr>
    </w:p>
    <w:p w:rsidR="001801FB" w:rsidRPr="00C97AD4" w:rsidRDefault="001801FB" w:rsidP="001801F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Held under the General Regulations of the Motor Sports Association, (incorporating the provisions of the International Sporting Code of the FIA), and these supplementary regulations</w:t>
      </w:r>
    </w:p>
    <w:p w:rsidR="001801FB" w:rsidRPr="00C97AD4" w:rsidRDefault="001801FB" w:rsidP="001801FB">
      <w:pPr>
        <w:pStyle w:val="ListParagraph"/>
        <w:rPr>
          <w:rFonts w:ascii="Arial" w:hAnsi="Arial" w:cs="Arial"/>
        </w:rPr>
      </w:pPr>
    </w:p>
    <w:p w:rsidR="001801FB" w:rsidRPr="00C97AD4" w:rsidRDefault="001801FB" w:rsidP="001801F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M</w:t>
      </w:r>
      <w:r w:rsidR="00AB5924">
        <w:rPr>
          <w:rFonts w:ascii="Arial" w:hAnsi="Arial" w:cs="Arial"/>
        </w:rPr>
        <w:t>UK</w:t>
      </w:r>
      <w:r w:rsidRPr="00C97AD4">
        <w:rPr>
          <w:rFonts w:ascii="Arial" w:hAnsi="Arial" w:cs="Arial"/>
        </w:rPr>
        <w:t xml:space="preserve"> permit </w:t>
      </w:r>
      <w:r w:rsidR="00EF4E26">
        <w:rPr>
          <w:rFonts w:ascii="Arial" w:hAnsi="Arial" w:cs="Arial"/>
        </w:rPr>
        <w:t>121239</w:t>
      </w:r>
    </w:p>
    <w:p w:rsidR="001801FB" w:rsidRPr="00C97AD4" w:rsidRDefault="001801FB" w:rsidP="001801FB">
      <w:pPr>
        <w:pStyle w:val="ListParagraph"/>
        <w:rPr>
          <w:rFonts w:ascii="Arial" w:hAnsi="Arial" w:cs="Arial"/>
        </w:rPr>
      </w:pPr>
    </w:p>
    <w:p w:rsidR="001801FB" w:rsidRPr="00C97AD4" w:rsidRDefault="001801FB" w:rsidP="001801F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 xml:space="preserve">The event is </w:t>
      </w:r>
      <w:r w:rsidR="00D46FAA" w:rsidRPr="00C97AD4">
        <w:rPr>
          <w:rFonts w:ascii="Arial" w:hAnsi="Arial" w:cs="Arial"/>
        </w:rPr>
        <w:t xml:space="preserve">not </w:t>
      </w:r>
      <w:r w:rsidR="005E6ACD" w:rsidRPr="00C97AD4">
        <w:rPr>
          <w:rFonts w:ascii="Arial" w:hAnsi="Arial" w:cs="Arial"/>
        </w:rPr>
        <w:t xml:space="preserve">a round of </w:t>
      </w:r>
      <w:r w:rsidR="00D46FAA" w:rsidRPr="00C97AD4">
        <w:rPr>
          <w:rFonts w:ascii="Arial" w:hAnsi="Arial" w:cs="Arial"/>
        </w:rPr>
        <w:t xml:space="preserve">any </w:t>
      </w:r>
      <w:r w:rsidR="005E6ACD" w:rsidRPr="00C97AD4">
        <w:rPr>
          <w:rFonts w:ascii="Arial" w:hAnsi="Arial" w:cs="Arial"/>
        </w:rPr>
        <w:t>Championship</w:t>
      </w:r>
    </w:p>
    <w:p w:rsidR="001801FB" w:rsidRPr="00C97AD4" w:rsidRDefault="001801FB" w:rsidP="001801FB">
      <w:pPr>
        <w:pStyle w:val="ListParagraph"/>
        <w:rPr>
          <w:rFonts w:ascii="Arial" w:hAnsi="Arial" w:cs="Arial"/>
        </w:rPr>
      </w:pPr>
    </w:p>
    <w:p w:rsidR="00D46FAA" w:rsidRPr="00C97AD4" w:rsidRDefault="001801FB" w:rsidP="00D46F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 xml:space="preserve">The event is open to members of Durham Automobile Club and members </w:t>
      </w:r>
      <w:r w:rsidR="00AA2B80" w:rsidRPr="00C97AD4">
        <w:rPr>
          <w:rFonts w:ascii="Arial" w:hAnsi="Arial" w:cs="Arial"/>
        </w:rPr>
        <w:t>of Hartlepool</w:t>
      </w:r>
      <w:r w:rsidRPr="00C97AD4">
        <w:rPr>
          <w:rFonts w:ascii="Arial" w:hAnsi="Arial" w:cs="Arial"/>
        </w:rPr>
        <w:t xml:space="preserve">, Whitby, Stockton, Hadrian, </w:t>
      </w:r>
      <w:r w:rsidR="00044908">
        <w:rPr>
          <w:rFonts w:ascii="Arial" w:hAnsi="Arial" w:cs="Arial"/>
        </w:rPr>
        <w:t xml:space="preserve">Hexham, </w:t>
      </w:r>
      <w:r w:rsidRPr="00C97AD4">
        <w:rPr>
          <w:rFonts w:ascii="Arial" w:hAnsi="Arial" w:cs="Arial"/>
        </w:rPr>
        <w:t>Tynemouth, Eden Valley</w:t>
      </w:r>
      <w:r w:rsidR="00AA2B80" w:rsidRPr="00C97AD4">
        <w:rPr>
          <w:rFonts w:ascii="Arial" w:hAnsi="Arial" w:cs="Arial"/>
        </w:rPr>
        <w:t xml:space="preserve">, </w:t>
      </w:r>
      <w:r w:rsidRPr="00C97AD4">
        <w:rPr>
          <w:rFonts w:ascii="Arial" w:hAnsi="Arial" w:cs="Arial"/>
        </w:rPr>
        <w:t>MG Tyne Tees, West Cumbria, South of Scotland</w:t>
      </w:r>
      <w:r w:rsidR="00AB5924">
        <w:rPr>
          <w:rFonts w:ascii="Arial" w:hAnsi="Arial" w:cs="Arial"/>
        </w:rPr>
        <w:t>, Whickham</w:t>
      </w:r>
      <w:r w:rsidRPr="00C97AD4">
        <w:rPr>
          <w:rFonts w:ascii="Arial" w:hAnsi="Arial" w:cs="Arial"/>
        </w:rPr>
        <w:t xml:space="preserve"> and Wigton </w:t>
      </w:r>
      <w:r w:rsidR="00D46FAA" w:rsidRPr="00C97AD4">
        <w:rPr>
          <w:rFonts w:ascii="Arial" w:hAnsi="Arial" w:cs="Arial"/>
        </w:rPr>
        <w:t>m</w:t>
      </w:r>
      <w:r w:rsidRPr="00C97AD4">
        <w:rPr>
          <w:rFonts w:ascii="Arial" w:hAnsi="Arial" w:cs="Arial"/>
        </w:rPr>
        <w:t xml:space="preserve">otor clubs. </w:t>
      </w:r>
      <w:r w:rsidR="00D46FAA" w:rsidRPr="00C97AD4">
        <w:rPr>
          <w:rFonts w:ascii="Arial" w:hAnsi="Arial" w:cs="Arial"/>
          <w:b/>
        </w:rPr>
        <w:t>Not</w:t>
      </w:r>
      <w:r w:rsidR="00AD3382">
        <w:rPr>
          <w:rFonts w:ascii="Arial" w:hAnsi="Arial" w:cs="Arial"/>
          <w:b/>
        </w:rPr>
        <w:t>e</w:t>
      </w:r>
      <w:r w:rsidR="00D46FAA" w:rsidRPr="00C97AD4">
        <w:rPr>
          <w:rFonts w:ascii="Arial" w:hAnsi="Arial" w:cs="Arial"/>
          <w:b/>
        </w:rPr>
        <w:t xml:space="preserve"> all competitors must be in possession of Motorsport UK RS Clubman licence as a minimum.</w:t>
      </w:r>
      <w:r w:rsidR="00D46FAA" w:rsidRPr="00C97AD4">
        <w:rPr>
          <w:rFonts w:ascii="Arial" w:hAnsi="Arial" w:cs="Arial"/>
        </w:rPr>
        <w:t xml:space="preserve"> Available free from </w:t>
      </w:r>
      <w:hyperlink r:id="rId6" w:history="1">
        <w:r w:rsidR="0051662F" w:rsidRPr="00C97AD4">
          <w:rPr>
            <w:rStyle w:val="Hyperlink"/>
            <w:rFonts w:ascii="Arial" w:hAnsi="Arial" w:cs="Arial"/>
            <w:color w:val="5B9BD5" w:themeColor="accent1"/>
          </w:rPr>
          <w:t>www.motorsportuk.org/competitors/rs-clubman-licence</w:t>
        </w:r>
      </w:hyperlink>
      <w:r w:rsidR="0051662F" w:rsidRPr="00C97AD4">
        <w:rPr>
          <w:rFonts w:ascii="Arial" w:hAnsi="Arial" w:cs="Arial"/>
          <w:color w:val="5B9BD5" w:themeColor="accent1"/>
        </w:rPr>
        <w:t>/</w:t>
      </w:r>
      <w:r w:rsidR="00D46FAA" w:rsidRPr="00C97AD4">
        <w:rPr>
          <w:rFonts w:ascii="Arial" w:hAnsi="Arial" w:cs="Arial"/>
          <w:color w:val="5B9BD5" w:themeColor="accent1"/>
        </w:rPr>
        <w:t xml:space="preserve"> </w:t>
      </w:r>
    </w:p>
    <w:p w:rsidR="00D46FAA" w:rsidRPr="00C97AD4" w:rsidRDefault="00D46FAA" w:rsidP="00D46FAA">
      <w:pPr>
        <w:pStyle w:val="ListParagraph"/>
        <w:ind w:left="644"/>
        <w:rPr>
          <w:rFonts w:ascii="Arial" w:hAnsi="Arial" w:cs="Arial"/>
        </w:rPr>
      </w:pPr>
    </w:p>
    <w:p w:rsidR="004751ED" w:rsidRPr="00C97AD4" w:rsidRDefault="001801FB" w:rsidP="00441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The programme</w:t>
      </w:r>
      <w:r w:rsidR="004751ED" w:rsidRPr="00C97AD4">
        <w:rPr>
          <w:rFonts w:ascii="Arial" w:hAnsi="Arial" w:cs="Arial"/>
        </w:rPr>
        <w:t xml:space="preserve"> will be:-</w:t>
      </w:r>
    </w:p>
    <w:p w:rsidR="00AB5924" w:rsidRDefault="00AB5924" w:rsidP="004416B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ccess to the venue is after 09:00</w:t>
      </w:r>
    </w:p>
    <w:p w:rsidR="00AD3382" w:rsidRDefault="00AD3382" w:rsidP="004416B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ccess gates close at 10.15</w:t>
      </w:r>
    </w:p>
    <w:p w:rsidR="0051662F" w:rsidRPr="00C97AD4" w:rsidRDefault="004751ED" w:rsidP="004416B1">
      <w:pPr>
        <w:pStyle w:val="NoSpacing"/>
        <w:ind w:left="720"/>
        <w:rPr>
          <w:rFonts w:ascii="Arial" w:hAnsi="Arial" w:cs="Arial"/>
        </w:rPr>
      </w:pPr>
      <w:r w:rsidRPr="00C97AD4">
        <w:rPr>
          <w:rFonts w:ascii="Arial" w:hAnsi="Arial" w:cs="Arial"/>
        </w:rPr>
        <w:t xml:space="preserve">The event will start at 10:30 </w:t>
      </w:r>
    </w:p>
    <w:p w:rsidR="004416B1" w:rsidRPr="00C97AD4" w:rsidRDefault="0051662F" w:rsidP="004416B1">
      <w:pPr>
        <w:pStyle w:val="NoSpacing"/>
        <w:ind w:left="720"/>
        <w:rPr>
          <w:rFonts w:ascii="Arial" w:hAnsi="Arial" w:cs="Arial"/>
        </w:rPr>
      </w:pPr>
      <w:r w:rsidRPr="00C97AD4">
        <w:rPr>
          <w:rFonts w:ascii="Arial" w:hAnsi="Arial" w:cs="Arial"/>
        </w:rPr>
        <w:t>T</w:t>
      </w:r>
      <w:r w:rsidR="004751ED" w:rsidRPr="00C97AD4">
        <w:rPr>
          <w:rFonts w:ascii="Arial" w:hAnsi="Arial" w:cs="Arial"/>
        </w:rPr>
        <w:t>he test running at 15:00 will become the last test.</w:t>
      </w:r>
      <w:r w:rsidR="001801FB" w:rsidRPr="00C97AD4">
        <w:rPr>
          <w:rFonts w:ascii="Arial" w:hAnsi="Arial" w:cs="Arial"/>
        </w:rPr>
        <w:t xml:space="preserve"> </w:t>
      </w:r>
    </w:p>
    <w:p w:rsidR="004416B1" w:rsidRPr="00C97AD4" w:rsidRDefault="004416B1" w:rsidP="004416B1">
      <w:pPr>
        <w:pStyle w:val="ListParagraph"/>
        <w:rPr>
          <w:rFonts w:ascii="Arial" w:hAnsi="Arial" w:cs="Arial"/>
        </w:rPr>
      </w:pPr>
    </w:p>
    <w:p w:rsidR="004416B1" w:rsidRPr="00C97AD4" w:rsidRDefault="004416B1" w:rsidP="00441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The event will contain four classes:-</w:t>
      </w:r>
    </w:p>
    <w:p w:rsidR="005E6ACD" w:rsidRPr="00C97AD4" w:rsidRDefault="005E6ACD" w:rsidP="005E6ACD">
      <w:pPr>
        <w:pStyle w:val="NoSpacing"/>
        <w:ind w:left="720"/>
        <w:rPr>
          <w:rFonts w:ascii="Arial" w:hAnsi="Arial" w:cs="Arial"/>
        </w:rPr>
      </w:pPr>
      <w:r w:rsidRPr="00C97AD4">
        <w:rPr>
          <w:rFonts w:ascii="Arial" w:hAnsi="Arial" w:cs="Arial"/>
        </w:rPr>
        <w:t>A – Mini and Mini variants (Produced pre 2001) and Autotest Specials*</w:t>
      </w:r>
    </w:p>
    <w:p w:rsidR="005E6ACD" w:rsidRPr="00C97AD4" w:rsidRDefault="00AB5924" w:rsidP="005E6ACD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E6ACD" w:rsidRPr="00C97AD4">
        <w:rPr>
          <w:rFonts w:ascii="Arial" w:hAnsi="Arial" w:cs="Arial"/>
        </w:rPr>
        <w:t xml:space="preserve"> – Front Wheel Drive</w:t>
      </w:r>
    </w:p>
    <w:p w:rsidR="005E6ACD" w:rsidRPr="00C97AD4" w:rsidRDefault="00AB5924" w:rsidP="005E6ACD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E6ACD" w:rsidRPr="00C97AD4">
        <w:rPr>
          <w:rFonts w:ascii="Arial" w:hAnsi="Arial" w:cs="Arial"/>
        </w:rPr>
        <w:t xml:space="preserve"> – Rear Wheel Drive</w:t>
      </w:r>
    </w:p>
    <w:p w:rsidR="004416B1" w:rsidRPr="00C97AD4" w:rsidRDefault="005E6ACD" w:rsidP="005E6ACD">
      <w:pPr>
        <w:pStyle w:val="NoSpacing"/>
        <w:ind w:left="720"/>
        <w:rPr>
          <w:rFonts w:ascii="Arial" w:hAnsi="Arial" w:cs="Arial"/>
        </w:rPr>
      </w:pPr>
      <w:r w:rsidRPr="00C97AD4">
        <w:rPr>
          <w:rFonts w:ascii="Arial" w:hAnsi="Arial" w:cs="Arial"/>
        </w:rPr>
        <w:t xml:space="preserve">*The </w:t>
      </w:r>
      <w:r w:rsidR="00AB5924">
        <w:rPr>
          <w:rFonts w:ascii="Arial" w:hAnsi="Arial" w:cs="Arial"/>
        </w:rPr>
        <w:t>organisers</w:t>
      </w:r>
      <w:r w:rsidRPr="00C97AD4">
        <w:rPr>
          <w:rFonts w:ascii="Arial" w:hAnsi="Arial" w:cs="Arial"/>
        </w:rPr>
        <w:t xml:space="preserve"> will decide which cars are Autotest Specials</w:t>
      </w:r>
    </w:p>
    <w:p w:rsidR="005E6ACD" w:rsidRPr="00C97AD4" w:rsidRDefault="005E6ACD" w:rsidP="005E6ACD">
      <w:pPr>
        <w:pStyle w:val="ListParagraph"/>
        <w:rPr>
          <w:rFonts w:ascii="Arial" w:hAnsi="Arial" w:cs="Arial"/>
        </w:rPr>
      </w:pPr>
    </w:p>
    <w:p w:rsidR="004416B1" w:rsidRPr="00C97AD4" w:rsidRDefault="004416B1" w:rsidP="00441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 xml:space="preserve">Awards will be </w:t>
      </w:r>
      <w:r w:rsidR="0051662F" w:rsidRPr="00AB5924">
        <w:rPr>
          <w:rFonts w:ascii="Arial" w:hAnsi="Arial" w:cs="Arial"/>
        </w:rPr>
        <w:t>TBC</w:t>
      </w:r>
    </w:p>
    <w:p w:rsidR="00E11FF3" w:rsidRPr="00C97AD4" w:rsidRDefault="00E11FF3" w:rsidP="00E11FF3">
      <w:pPr>
        <w:pStyle w:val="ListParagraph"/>
        <w:rPr>
          <w:rFonts w:ascii="Arial" w:hAnsi="Arial" w:cs="Arial"/>
        </w:rPr>
      </w:pPr>
    </w:p>
    <w:p w:rsidR="00C97AD4" w:rsidRPr="00C97AD4" w:rsidRDefault="00E11FF3" w:rsidP="00C97A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 xml:space="preserve">The entry list opens on publication of these Regulations and closes on </w:t>
      </w:r>
      <w:r w:rsidR="0051662F" w:rsidRPr="00C97AD4">
        <w:rPr>
          <w:rFonts w:ascii="Arial" w:hAnsi="Arial" w:cs="Arial"/>
        </w:rPr>
        <w:t>4</w:t>
      </w:r>
      <w:r w:rsidR="0051662F" w:rsidRPr="00C97AD4">
        <w:rPr>
          <w:rFonts w:ascii="Arial" w:hAnsi="Arial" w:cs="Arial"/>
          <w:vertAlign w:val="superscript"/>
        </w:rPr>
        <w:t>th</w:t>
      </w:r>
      <w:r w:rsidR="0051662F" w:rsidRPr="00C97AD4">
        <w:rPr>
          <w:rFonts w:ascii="Arial" w:hAnsi="Arial" w:cs="Arial"/>
        </w:rPr>
        <w:t xml:space="preserve"> </w:t>
      </w:r>
      <w:r w:rsidR="005E6ACD" w:rsidRPr="00C97AD4">
        <w:rPr>
          <w:rFonts w:ascii="Arial" w:hAnsi="Arial" w:cs="Arial"/>
        </w:rPr>
        <w:t>May 20</w:t>
      </w:r>
      <w:r w:rsidR="0051662F" w:rsidRPr="00C97AD4">
        <w:rPr>
          <w:rFonts w:ascii="Arial" w:hAnsi="Arial" w:cs="Arial"/>
        </w:rPr>
        <w:t>21</w:t>
      </w:r>
      <w:r w:rsidRPr="00C97AD4">
        <w:rPr>
          <w:rFonts w:ascii="Arial" w:hAnsi="Arial" w:cs="Arial"/>
        </w:rPr>
        <w:t xml:space="preserve">. </w:t>
      </w:r>
      <w:r w:rsidR="0051662F" w:rsidRPr="00C97AD4">
        <w:rPr>
          <w:rFonts w:ascii="Arial" w:hAnsi="Arial" w:cs="Arial"/>
        </w:rPr>
        <w:t>A</w:t>
      </w:r>
      <w:r w:rsidRPr="00C97AD4">
        <w:rPr>
          <w:rFonts w:ascii="Arial" w:hAnsi="Arial" w:cs="Arial"/>
        </w:rPr>
        <w:t xml:space="preserve">ll entries must be made on the </w:t>
      </w:r>
      <w:r w:rsidR="0051662F" w:rsidRPr="00C97AD4">
        <w:rPr>
          <w:rFonts w:ascii="Arial" w:hAnsi="Arial" w:cs="Arial"/>
        </w:rPr>
        <w:t xml:space="preserve">attached MSUK form (typed signature will suffice) and e-mailed to Lindsay Burnip at </w:t>
      </w:r>
      <w:hyperlink r:id="rId7" w:history="1">
        <w:r w:rsidR="0051662F" w:rsidRPr="00C97AD4">
          <w:rPr>
            <w:rStyle w:val="Hyperlink"/>
            <w:rFonts w:ascii="Arial" w:hAnsi="Arial" w:cs="Arial"/>
            <w:shd w:val="clear" w:color="auto" w:fill="FFFFFF"/>
          </w:rPr>
          <w:t>poshbirdincontrol@btinternet.com</w:t>
        </w:r>
      </w:hyperlink>
      <w:r w:rsidR="0051662F" w:rsidRPr="00C97AD4">
        <w:rPr>
          <w:rFonts w:ascii="Arial" w:hAnsi="Arial" w:cs="Arial"/>
          <w:color w:val="222222"/>
          <w:shd w:val="clear" w:color="auto" w:fill="FFFFFF"/>
        </w:rPr>
        <w:t xml:space="preserve"> Once the entry has been accepted you will be sent online payment details. </w:t>
      </w:r>
      <w:r w:rsidR="0051662F" w:rsidRPr="00C97AD4">
        <w:rPr>
          <w:rFonts w:ascii="Arial" w:hAnsi="Arial" w:cs="Arial"/>
        </w:rPr>
        <w:t xml:space="preserve">The entry fee is </w:t>
      </w:r>
      <w:r w:rsidR="0051662F" w:rsidRPr="00C97AD4">
        <w:rPr>
          <w:rFonts w:ascii="Arial" w:hAnsi="Arial" w:cs="Arial"/>
          <w:b/>
          <w:color w:val="FF0000"/>
        </w:rPr>
        <w:t>£20.00</w:t>
      </w:r>
      <w:r w:rsidR="0051662F" w:rsidRPr="00C97AD4">
        <w:rPr>
          <w:rFonts w:ascii="Arial" w:hAnsi="Arial" w:cs="Arial"/>
        </w:rPr>
        <w:t xml:space="preserve">, </w:t>
      </w:r>
    </w:p>
    <w:p w:rsidR="00C97AD4" w:rsidRPr="00C97AD4" w:rsidRDefault="00C97AD4" w:rsidP="00C97AD4">
      <w:pPr>
        <w:pStyle w:val="ListParagraph"/>
        <w:rPr>
          <w:rFonts w:ascii="Arial" w:hAnsi="Arial" w:cs="Arial"/>
        </w:rPr>
      </w:pPr>
    </w:p>
    <w:p w:rsidR="004B19F8" w:rsidRPr="00C97AD4" w:rsidRDefault="00E11FF3" w:rsidP="00C97A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 xml:space="preserve">The maximum entry for the event is </w:t>
      </w:r>
      <w:r w:rsidR="00AB5924" w:rsidRPr="00AB5924">
        <w:rPr>
          <w:rFonts w:ascii="Arial" w:hAnsi="Arial" w:cs="Arial"/>
        </w:rPr>
        <w:t>25</w:t>
      </w:r>
      <w:r w:rsidRPr="00C97AD4">
        <w:rPr>
          <w:rFonts w:ascii="Arial" w:hAnsi="Arial" w:cs="Arial"/>
        </w:rPr>
        <w:t xml:space="preserve">. The minimum entry for the event is </w:t>
      </w:r>
      <w:r w:rsidRPr="00AB5924">
        <w:rPr>
          <w:rFonts w:ascii="Arial" w:hAnsi="Arial" w:cs="Arial"/>
        </w:rPr>
        <w:t>10</w:t>
      </w:r>
      <w:r w:rsidRPr="00C97AD4">
        <w:rPr>
          <w:rFonts w:ascii="Arial" w:hAnsi="Arial" w:cs="Arial"/>
        </w:rPr>
        <w:t xml:space="preserve">. The minimum entry for each class is </w:t>
      </w:r>
      <w:r w:rsidRPr="00AB5924">
        <w:rPr>
          <w:rFonts w:ascii="Arial" w:hAnsi="Arial" w:cs="Arial"/>
        </w:rPr>
        <w:t>3</w:t>
      </w:r>
      <w:r w:rsidRPr="00C97AD4">
        <w:rPr>
          <w:rFonts w:ascii="Arial" w:hAnsi="Arial" w:cs="Arial"/>
          <w:color w:val="FF0000"/>
        </w:rPr>
        <w:t xml:space="preserve"> </w:t>
      </w:r>
      <w:r w:rsidRPr="00C97AD4">
        <w:rPr>
          <w:rFonts w:ascii="Arial" w:hAnsi="Arial" w:cs="Arial"/>
        </w:rPr>
        <w:t>(If less than 3 in a class, classes may be amalgamated at the organiser’s discretion.</w:t>
      </w:r>
    </w:p>
    <w:p w:rsidR="00C97AD4" w:rsidRPr="00C97AD4" w:rsidRDefault="00C97AD4" w:rsidP="00C97AD4">
      <w:pPr>
        <w:pStyle w:val="ListParagraph"/>
        <w:ind w:left="644"/>
        <w:rPr>
          <w:rFonts w:ascii="Arial" w:hAnsi="Arial" w:cs="Arial"/>
        </w:rPr>
      </w:pPr>
    </w:p>
    <w:p w:rsidR="0015278D" w:rsidRPr="00C97AD4" w:rsidRDefault="0015278D" w:rsidP="001527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No practise will be allowed. Judges of fact will observe speeding and dangerous conduct in the competitor car park, also for penalties on tests</w:t>
      </w:r>
    </w:p>
    <w:p w:rsidR="0015278D" w:rsidRDefault="0015278D" w:rsidP="0015278D">
      <w:pPr>
        <w:pStyle w:val="ListParagraph"/>
        <w:rPr>
          <w:rFonts w:ascii="Arial" w:hAnsi="Arial" w:cs="Arial"/>
        </w:rPr>
      </w:pPr>
    </w:p>
    <w:p w:rsidR="00E86CEA" w:rsidRDefault="00E86CEA" w:rsidP="0015278D">
      <w:pPr>
        <w:pStyle w:val="ListParagraph"/>
        <w:rPr>
          <w:rFonts w:ascii="Arial" w:hAnsi="Arial" w:cs="Arial"/>
        </w:rPr>
      </w:pPr>
    </w:p>
    <w:p w:rsidR="00E86CEA" w:rsidRPr="00AD3382" w:rsidRDefault="00E86CEA" w:rsidP="00AD3382">
      <w:pPr>
        <w:rPr>
          <w:rFonts w:ascii="Arial" w:hAnsi="Arial" w:cs="Arial"/>
        </w:rPr>
      </w:pPr>
    </w:p>
    <w:p w:rsidR="0015278D" w:rsidRPr="00C97AD4" w:rsidRDefault="005727CE" w:rsidP="001527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lastRenderedPageBreak/>
        <w:t>Officials</w:t>
      </w:r>
    </w:p>
    <w:p w:rsidR="0015278D" w:rsidRPr="00C97AD4" w:rsidRDefault="0015278D" w:rsidP="0015278D">
      <w:pPr>
        <w:pStyle w:val="ListParagraph"/>
        <w:rPr>
          <w:rFonts w:ascii="Arial" w:hAnsi="Arial" w:cs="Arial"/>
        </w:rPr>
      </w:pPr>
      <w:r w:rsidRPr="00C97AD4">
        <w:rPr>
          <w:rFonts w:ascii="Arial" w:hAnsi="Arial" w:cs="Arial"/>
        </w:rPr>
        <w:t>Cle</w:t>
      </w:r>
      <w:r w:rsidR="005727CE" w:rsidRPr="00C97AD4">
        <w:rPr>
          <w:rFonts w:ascii="Arial" w:hAnsi="Arial" w:cs="Arial"/>
        </w:rPr>
        <w:t>r</w:t>
      </w:r>
      <w:r w:rsidRPr="00C97AD4">
        <w:rPr>
          <w:rFonts w:ascii="Arial" w:hAnsi="Arial" w:cs="Arial"/>
        </w:rPr>
        <w:t>k of the Course</w:t>
      </w:r>
      <w:r w:rsidR="00B0454F" w:rsidRPr="00C97AD4">
        <w:rPr>
          <w:rFonts w:ascii="Arial" w:hAnsi="Arial" w:cs="Arial"/>
        </w:rPr>
        <w:tab/>
      </w:r>
      <w:r w:rsidR="00B0454F" w:rsidRPr="00C97AD4">
        <w:rPr>
          <w:rFonts w:ascii="Arial" w:hAnsi="Arial" w:cs="Arial"/>
        </w:rPr>
        <w:tab/>
        <w:t>Gordon Dundee (07799 140</w:t>
      </w:r>
      <w:r w:rsidR="005727CE" w:rsidRPr="00C97AD4">
        <w:rPr>
          <w:rFonts w:ascii="Arial" w:hAnsi="Arial" w:cs="Arial"/>
        </w:rPr>
        <w:t>427)</w:t>
      </w:r>
    </w:p>
    <w:p w:rsidR="005727CE" w:rsidRPr="00C97AD4" w:rsidRDefault="005727CE" w:rsidP="0015278D">
      <w:pPr>
        <w:pStyle w:val="ListParagraph"/>
        <w:rPr>
          <w:rFonts w:ascii="Arial" w:hAnsi="Arial" w:cs="Arial"/>
        </w:rPr>
      </w:pPr>
      <w:r w:rsidRPr="00C97AD4">
        <w:rPr>
          <w:rFonts w:ascii="Arial" w:hAnsi="Arial" w:cs="Arial"/>
        </w:rPr>
        <w:t>Secretary of the Meeting</w:t>
      </w:r>
      <w:r w:rsidRPr="00C97AD4">
        <w:rPr>
          <w:rFonts w:ascii="Arial" w:hAnsi="Arial" w:cs="Arial"/>
        </w:rPr>
        <w:tab/>
      </w:r>
      <w:r w:rsidR="00AD3382" w:rsidRPr="00C97AD4">
        <w:rPr>
          <w:rFonts w:ascii="Arial" w:hAnsi="Arial" w:cs="Arial"/>
        </w:rPr>
        <w:t>Lindsay Burnip</w:t>
      </w:r>
    </w:p>
    <w:p w:rsidR="005727CE" w:rsidRPr="00C97AD4" w:rsidRDefault="00C97AD4" w:rsidP="0015278D">
      <w:pPr>
        <w:pStyle w:val="ListParagraph"/>
        <w:rPr>
          <w:rFonts w:ascii="Arial" w:hAnsi="Arial" w:cs="Arial"/>
        </w:rPr>
      </w:pPr>
      <w:r w:rsidRPr="00C97AD4">
        <w:rPr>
          <w:rFonts w:ascii="Arial" w:hAnsi="Arial" w:cs="Arial"/>
        </w:rPr>
        <w:t>Chief Timekeeper</w:t>
      </w:r>
      <w:r w:rsidR="005727CE" w:rsidRPr="00C97AD4">
        <w:rPr>
          <w:rFonts w:ascii="Arial" w:hAnsi="Arial" w:cs="Arial"/>
        </w:rPr>
        <w:tab/>
      </w:r>
      <w:r w:rsidR="005727CE" w:rsidRPr="00C97AD4">
        <w:rPr>
          <w:rFonts w:ascii="Arial" w:hAnsi="Arial" w:cs="Arial"/>
        </w:rPr>
        <w:tab/>
      </w:r>
      <w:r w:rsidR="00AD3382" w:rsidRPr="00C97AD4">
        <w:rPr>
          <w:rFonts w:ascii="Arial" w:hAnsi="Arial" w:cs="Arial"/>
        </w:rPr>
        <w:t>Gordon Dundee</w:t>
      </w:r>
    </w:p>
    <w:p w:rsidR="005727CE" w:rsidRDefault="005727CE" w:rsidP="0015278D">
      <w:pPr>
        <w:pStyle w:val="ListParagraph"/>
        <w:rPr>
          <w:rFonts w:ascii="Arial" w:hAnsi="Arial" w:cs="Arial"/>
        </w:rPr>
      </w:pPr>
      <w:r w:rsidRPr="00C97AD4">
        <w:rPr>
          <w:rFonts w:ascii="Arial" w:hAnsi="Arial" w:cs="Arial"/>
        </w:rPr>
        <w:t>Child Protection Officer</w:t>
      </w:r>
      <w:r w:rsidRPr="00C97AD4">
        <w:rPr>
          <w:rFonts w:ascii="Arial" w:hAnsi="Arial" w:cs="Arial"/>
        </w:rPr>
        <w:tab/>
        <w:t>Lindsay Burnip</w:t>
      </w:r>
    </w:p>
    <w:p w:rsidR="00AD3382" w:rsidRPr="00C97AD4" w:rsidRDefault="00AD3382" w:rsidP="001527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vid 19 Offi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7AD4">
        <w:rPr>
          <w:rFonts w:ascii="Arial" w:hAnsi="Arial" w:cs="Arial"/>
        </w:rPr>
        <w:t>Gordon Dundee</w:t>
      </w:r>
    </w:p>
    <w:p w:rsidR="005727CE" w:rsidRPr="00C97AD4" w:rsidRDefault="005727CE" w:rsidP="0015278D">
      <w:pPr>
        <w:pStyle w:val="ListParagraph"/>
        <w:rPr>
          <w:rFonts w:ascii="Arial" w:hAnsi="Arial" w:cs="Arial"/>
        </w:rPr>
      </w:pPr>
      <w:r w:rsidRPr="00C97AD4">
        <w:rPr>
          <w:rFonts w:ascii="Arial" w:hAnsi="Arial" w:cs="Arial"/>
        </w:rPr>
        <w:t>Please do not call any official after 9pm.</w:t>
      </w:r>
    </w:p>
    <w:p w:rsidR="005727CE" w:rsidRPr="00C97AD4" w:rsidRDefault="005727CE" w:rsidP="0015278D">
      <w:pPr>
        <w:pStyle w:val="ListParagraph"/>
        <w:rPr>
          <w:rFonts w:ascii="Arial" w:hAnsi="Arial" w:cs="Arial"/>
        </w:rPr>
      </w:pPr>
    </w:p>
    <w:p w:rsidR="0015278D" w:rsidRPr="00C97AD4" w:rsidRDefault="007D503B" w:rsidP="001527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Provisional results will be posted as soon as possible after the last test. Any protests must be lodged in accordance with the blue book</w:t>
      </w:r>
    </w:p>
    <w:p w:rsidR="007D503B" w:rsidRPr="00C97AD4" w:rsidRDefault="007D503B" w:rsidP="007D503B">
      <w:pPr>
        <w:pStyle w:val="ListParagraph"/>
        <w:rPr>
          <w:rFonts w:ascii="Arial" w:hAnsi="Arial" w:cs="Arial"/>
        </w:rPr>
      </w:pPr>
    </w:p>
    <w:p w:rsidR="007D503B" w:rsidRPr="00C97AD4" w:rsidRDefault="00AB5924" w:rsidP="007D50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 the test surface is a combination of tarmac, concrete, broken concrete and grass, which may not be suitable for the more specialised autotest cars. </w:t>
      </w:r>
      <w:r w:rsidR="007D503B" w:rsidRPr="00C97AD4">
        <w:rPr>
          <w:rFonts w:ascii="Arial" w:hAnsi="Arial" w:cs="Arial"/>
        </w:rPr>
        <w:t xml:space="preserve">Details of the tests will be </w:t>
      </w:r>
      <w:r w:rsidR="00C97AD4" w:rsidRPr="00C97AD4">
        <w:rPr>
          <w:rFonts w:ascii="Arial" w:hAnsi="Arial" w:cs="Arial"/>
        </w:rPr>
        <w:t>e-mailed prior to the event</w:t>
      </w:r>
      <w:r w:rsidR="007D503B" w:rsidRPr="00C97AD4">
        <w:rPr>
          <w:rFonts w:ascii="Arial" w:hAnsi="Arial" w:cs="Arial"/>
        </w:rPr>
        <w:t xml:space="preserve">. Timing will be by hand held watches, or electronic timing equipment. </w:t>
      </w:r>
      <w:r w:rsidR="00C97AD4" w:rsidRPr="00C97AD4">
        <w:rPr>
          <w:rFonts w:ascii="Arial" w:hAnsi="Arial" w:cs="Arial"/>
        </w:rPr>
        <w:t>S</w:t>
      </w:r>
      <w:r w:rsidR="007D503B" w:rsidRPr="00C97AD4">
        <w:rPr>
          <w:rFonts w:ascii="Arial" w:hAnsi="Arial" w:cs="Arial"/>
        </w:rPr>
        <w:t xml:space="preserve">tart procedure </w:t>
      </w:r>
      <w:r w:rsidR="00C97AD4" w:rsidRPr="00C97AD4">
        <w:rPr>
          <w:rFonts w:ascii="Arial" w:hAnsi="Arial" w:cs="Arial"/>
        </w:rPr>
        <w:t>will be on the marshals instruction</w:t>
      </w:r>
    </w:p>
    <w:p w:rsidR="007D503B" w:rsidRPr="00C97AD4" w:rsidRDefault="007D503B" w:rsidP="007D503B">
      <w:pPr>
        <w:pStyle w:val="ListParagraph"/>
        <w:rPr>
          <w:rFonts w:ascii="Arial" w:hAnsi="Arial" w:cs="Arial"/>
        </w:rPr>
      </w:pPr>
    </w:p>
    <w:p w:rsidR="007D503B" w:rsidRPr="00C97AD4" w:rsidRDefault="007D503B" w:rsidP="001527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Competitors will be identified by numbers provided by the organisers which should be placed in the top passenger side of the windscreen.</w:t>
      </w:r>
    </w:p>
    <w:p w:rsidR="007D503B" w:rsidRPr="00C97AD4" w:rsidRDefault="007D503B" w:rsidP="007D503B">
      <w:pPr>
        <w:pStyle w:val="ListParagraph"/>
        <w:rPr>
          <w:rFonts w:ascii="Arial" w:hAnsi="Arial" w:cs="Arial"/>
        </w:rPr>
      </w:pPr>
    </w:p>
    <w:p w:rsidR="007D503B" w:rsidRPr="00C97AD4" w:rsidRDefault="007D503B" w:rsidP="007D50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All other general regulations of the MSA apply as written , except</w:t>
      </w:r>
    </w:p>
    <w:p w:rsidR="007D503B" w:rsidRPr="00C97AD4" w:rsidRDefault="006918EC" w:rsidP="007D503B">
      <w:pPr>
        <w:pStyle w:val="ListParagraph"/>
        <w:rPr>
          <w:rFonts w:ascii="Arial" w:hAnsi="Arial" w:cs="Arial"/>
        </w:rPr>
      </w:pPr>
      <w:r w:rsidRPr="00C97AD4">
        <w:rPr>
          <w:rFonts w:ascii="Arial" w:hAnsi="Arial" w:cs="Arial"/>
        </w:rPr>
        <w:t>M6.6</w:t>
      </w:r>
      <w:r w:rsidRPr="00C97AD4">
        <w:rPr>
          <w:rFonts w:ascii="Arial" w:hAnsi="Arial" w:cs="Arial"/>
        </w:rPr>
        <w:tab/>
        <w:t>Pylons may be less than 1 metre high</w:t>
      </w:r>
    </w:p>
    <w:p w:rsidR="006918EC" w:rsidRPr="00C97AD4" w:rsidRDefault="006918EC" w:rsidP="006918EC">
      <w:pPr>
        <w:pStyle w:val="ListParagraph"/>
        <w:ind w:left="1440" w:hanging="720"/>
        <w:rPr>
          <w:rFonts w:ascii="Arial" w:hAnsi="Arial" w:cs="Arial"/>
        </w:rPr>
      </w:pPr>
      <w:r w:rsidRPr="00C97AD4">
        <w:rPr>
          <w:rFonts w:ascii="Arial" w:hAnsi="Arial" w:cs="Arial"/>
        </w:rPr>
        <w:t>M5.1</w:t>
      </w:r>
      <w:r w:rsidRPr="00C97AD4">
        <w:rPr>
          <w:rFonts w:ascii="Arial" w:hAnsi="Arial" w:cs="Arial"/>
        </w:rPr>
        <w:tab/>
        <w:t>Vehicles need not be taxed or registered as the event takes place wholly on private land</w:t>
      </w:r>
    </w:p>
    <w:p w:rsidR="006918EC" w:rsidRPr="00C97AD4" w:rsidRDefault="006918EC" w:rsidP="006918EC">
      <w:pPr>
        <w:pStyle w:val="ListParagraph"/>
        <w:ind w:left="1440" w:hanging="720"/>
        <w:rPr>
          <w:rFonts w:ascii="Arial" w:hAnsi="Arial" w:cs="Arial"/>
        </w:rPr>
      </w:pPr>
      <w:r w:rsidRPr="00C97AD4">
        <w:rPr>
          <w:rFonts w:ascii="Arial" w:hAnsi="Arial" w:cs="Arial"/>
        </w:rPr>
        <w:t>Table M.7c</w:t>
      </w:r>
      <w:r w:rsidRPr="00C97AD4">
        <w:rPr>
          <w:rFonts w:ascii="Arial" w:hAnsi="Arial" w:cs="Arial"/>
        </w:rPr>
        <w:tab/>
        <w:t>Maximum penalty is fastest in class +20 seconds</w:t>
      </w:r>
    </w:p>
    <w:p w:rsidR="006918EC" w:rsidRPr="00C97AD4" w:rsidRDefault="006918EC" w:rsidP="006918EC">
      <w:pPr>
        <w:pStyle w:val="ListParagraph"/>
        <w:ind w:left="1440" w:hanging="720"/>
        <w:rPr>
          <w:rFonts w:ascii="Arial" w:hAnsi="Arial" w:cs="Arial"/>
        </w:rPr>
      </w:pPr>
      <w:r w:rsidRPr="00C97AD4">
        <w:rPr>
          <w:rFonts w:ascii="Arial" w:hAnsi="Arial" w:cs="Arial"/>
        </w:rPr>
        <w:t>Table M.7d &amp; e Penalties are 5 seconds per fault for cones and lines</w:t>
      </w:r>
    </w:p>
    <w:p w:rsidR="006918EC" w:rsidRPr="00C97AD4" w:rsidRDefault="006918EC" w:rsidP="006918EC">
      <w:pPr>
        <w:pStyle w:val="ListParagraph"/>
        <w:rPr>
          <w:rFonts w:ascii="Arial" w:hAnsi="Arial" w:cs="Arial"/>
        </w:rPr>
      </w:pPr>
    </w:p>
    <w:p w:rsidR="006918EC" w:rsidRPr="00C97AD4" w:rsidRDefault="006918EC" w:rsidP="006918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7AD4">
        <w:rPr>
          <w:rFonts w:ascii="Arial" w:hAnsi="Arial" w:cs="Arial"/>
        </w:rPr>
        <w:t>All marshals are judges of fact. Any competitor queries must be addressed to the Clerk of the Course.</w:t>
      </w:r>
    </w:p>
    <w:p w:rsidR="006918EC" w:rsidRPr="006918EC" w:rsidRDefault="006918EC" w:rsidP="006918EC">
      <w:pPr>
        <w:pStyle w:val="ListParagraph"/>
        <w:rPr>
          <w:rFonts w:ascii="Arial" w:hAnsi="Arial" w:cs="Arial"/>
          <w:sz w:val="24"/>
          <w:szCs w:val="24"/>
        </w:rPr>
      </w:pPr>
    </w:p>
    <w:p w:rsidR="00C94556" w:rsidRPr="00C97AD4" w:rsidRDefault="00C94556" w:rsidP="00C97AD4">
      <w:pPr>
        <w:pStyle w:val="NoSpacing"/>
        <w:jc w:val="center"/>
        <w:rPr>
          <w:rFonts w:ascii="Arial" w:hAnsi="Arial" w:cs="Arial"/>
          <w:b/>
          <w:color w:val="FF0000"/>
        </w:rPr>
      </w:pPr>
      <w:r w:rsidRPr="00C97AD4">
        <w:rPr>
          <w:rFonts w:ascii="Arial" w:hAnsi="Arial" w:cs="Arial"/>
          <w:b/>
          <w:color w:val="FF0000"/>
        </w:rPr>
        <w:t>IMPORTANT COVID 19 INFO</w:t>
      </w:r>
    </w:p>
    <w:p w:rsidR="00C94556" w:rsidRPr="00C97AD4" w:rsidRDefault="00C94556" w:rsidP="00C94556">
      <w:pPr>
        <w:pStyle w:val="NoSpacing"/>
        <w:rPr>
          <w:rFonts w:ascii="Arial" w:hAnsi="Arial" w:cs="Arial"/>
        </w:rPr>
      </w:pPr>
      <w:r w:rsidRPr="00C97AD4">
        <w:rPr>
          <w:rFonts w:ascii="Arial" w:hAnsi="Arial" w:cs="Arial"/>
        </w:rPr>
        <w:t>For motor sport to be able to continue restarting we all need to play our part in demonstrating that we can do this in a safe way.</w:t>
      </w:r>
    </w:p>
    <w:p w:rsidR="00C94556" w:rsidRPr="00C97AD4" w:rsidRDefault="00C94556" w:rsidP="00C94556">
      <w:pPr>
        <w:pStyle w:val="NoSpacing"/>
        <w:rPr>
          <w:rFonts w:ascii="Arial" w:hAnsi="Arial" w:cs="Arial"/>
        </w:rPr>
      </w:pPr>
    </w:p>
    <w:p w:rsidR="00C94556" w:rsidRPr="00C97AD4" w:rsidRDefault="00C94556" w:rsidP="00C94556">
      <w:pPr>
        <w:pStyle w:val="NoSpacing"/>
        <w:rPr>
          <w:rFonts w:ascii="Arial" w:hAnsi="Arial" w:cs="Arial"/>
        </w:rPr>
      </w:pPr>
      <w:r w:rsidRPr="00C97AD4">
        <w:rPr>
          <w:rFonts w:ascii="Arial" w:hAnsi="Arial" w:cs="Arial"/>
        </w:rPr>
        <w:t>If you, any member of your household or anyone you have been in close contact with anyone who is showing any Covid 19 symptoms please do not attend this event.</w:t>
      </w:r>
    </w:p>
    <w:p w:rsidR="00C94556" w:rsidRPr="00C97AD4" w:rsidRDefault="00C94556" w:rsidP="00C94556">
      <w:pPr>
        <w:pStyle w:val="NoSpacing"/>
        <w:rPr>
          <w:rFonts w:ascii="Arial" w:hAnsi="Arial" w:cs="Arial"/>
        </w:rPr>
      </w:pPr>
    </w:p>
    <w:p w:rsidR="00C94556" w:rsidRPr="00C97AD4" w:rsidRDefault="00C94556" w:rsidP="00C94556">
      <w:pPr>
        <w:pStyle w:val="NoSpacing"/>
        <w:rPr>
          <w:rFonts w:ascii="Arial" w:hAnsi="Arial" w:cs="Arial"/>
        </w:rPr>
      </w:pPr>
      <w:r w:rsidRPr="00C97AD4">
        <w:rPr>
          <w:rFonts w:ascii="Arial" w:hAnsi="Arial" w:cs="Arial"/>
        </w:rPr>
        <w:t>There will be a Covid 19 Safety Representative whose role will be to ensure all Motorsport UK and Government guidance is followed and carried out by all persons attending.</w:t>
      </w:r>
    </w:p>
    <w:p w:rsidR="00C94556" w:rsidRPr="00C97AD4" w:rsidRDefault="00C94556" w:rsidP="00C94556">
      <w:pPr>
        <w:pStyle w:val="NoSpacing"/>
        <w:rPr>
          <w:rFonts w:ascii="Arial" w:hAnsi="Arial" w:cs="Arial"/>
        </w:rPr>
      </w:pPr>
      <w:r w:rsidRPr="00C97AD4">
        <w:rPr>
          <w:rFonts w:ascii="Arial" w:hAnsi="Arial" w:cs="Arial"/>
        </w:rPr>
        <w:t>1 - All competitors, marshals and officials will be required to sign and return a Covid 19 self-declaration.</w:t>
      </w:r>
    </w:p>
    <w:p w:rsidR="00C94556" w:rsidRPr="00C97AD4" w:rsidRDefault="00CD710B" w:rsidP="00C945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4556" w:rsidRPr="00C97AD4">
        <w:rPr>
          <w:rFonts w:ascii="Arial" w:hAnsi="Arial" w:cs="Arial"/>
        </w:rPr>
        <w:t xml:space="preserve"> - On arrival there will be plenty of room for parking so all cars must be parked well apart from each other. </w:t>
      </w:r>
    </w:p>
    <w:p w:rsidR="00C94556" w:rsidRPr="00C97AD4" w:rsidRDefault="00CD710B" w:rsidP="00C945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4556" w:rsidRPr="00C97AD4">
        <w:rPr>
          <w:rFonts w:ascii="Arial" w:hAnsi="Arial" w:cs="Arial"/>
        </w:rPr>
        <w:t xml:space="preserve"> - Everyone at the event must respect social distancing (2 metres) with the exception of those from the same households. </w:t>
      </w:r>
    </w:p>
    <w:p w:rsidR="00C94556" w:rsidRPr="00C97AD4" w:rsidRDefault="00CD710B" w:rsidP="00C945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94556" w:rsidRPr="00C97AD4">
        <w:rPr>
          <w:rFonts w:ascii="Arial" w:hAnsi="Arial" w:cs="Arial"/>
        </w:rPr>
        <w:t xml:space="preserve"> - Strictly no spectators.</w:t>
      </w:r>
    </w:p>
    <w:p w:rsidR="00C94556" w:rsidRPr="00C97AD4" w:rsidRDefault="00CD710B" w:rsidP="00C945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94556" w:rsidRPr="00C97AD4">
        <w:rPr>
          <w:rFonts w:ascii="Arial" w:hAnsi="Arial" w:cs="Arial"/>
        </w:rPr>
        <w:t xml:space="preserve"> - Hand sanitiser and disposable gloves will be available at the event. However, drivers should provide their own sanitiser and any other PPE they feel is necessary.</w:t>
      </w:r>
    </w:p>
    <w:p w:rsidR="00C94556" w:rsidRPr="00C97AD4" w:rsidRDefault="00CD710B" w:rsidP="00C945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94556" w:rsidRPr="00C97AD4">
        <w:rPr>
          <w:rFonts w:ascii="Arial" w:hAnsi="Arial" w:cs="Arial"/>
        </w:rPr>
        <w:t xml:space="preserve"> – Competitor to print his/her own timecard and competitor number on the car. </w:t>
      </w:r>
    </w:p>
    <w:p w:rsidR="00C94556" w:rsidRPr="00C97AD4" w:rsidRDefault="00C94556" w:rsidP="00C94556">
      <w:pPr>
        <w:pStyle w:val="NoSpacing"/>
        <w:rPr>
          <w:rFonts w:ascii="Arial" w:hAnsi="Arial" w:cs="Arial"/>
        </w:rPr>
      </w:pPr>
    </w:p>
    <w:p w:rsidR="00C94556" w:rsidRPr="00C97AD4" w:rsidRDefault="00C94556" w:rsidP="00C94556">
      <w:pPr>
        <w:pStyle w:val="NoSpacing"/>
        <w:rPr>
          <w:rFonts w:ascii="Arial" w:hAnsi="Arial" w:cs="Arial"/>
        </w:rPr>
      </w:pPr>
      <w:r w:rsidRPr="00C97AD4">
        <w:rPr>
          <w:rFonts w:ascii="Arial" w:hAnsi="Arial" w:cs="Arial"/>
        </w:rPr>
        <w:t>Any person not complying with all Covid 19 measures will be excluded from the event and asked to leave immediately as the safety of all is paramount.</w:t>
      </w:r>
    </w:p>
    <w:p w:rsidR="00F27692" w:rsidRDefault="00F27692" w:rsidP="006918EC">
      <w:pPr>
        <w:rPr>
          <w:rFonts w:ascii="Arial" w:hAnsi="Arial" w:cs="Arial"/>
          <w:sz w:val="24"/>
          <w:szCs w:val="24"/>
        </w:rPr>
      </w:pPr>
    </w:p>
    <w:p w:rsidR="00F27692" w:rsidRDefault="00F27692" w:rsidP="00E86CEA">
      <w:pPr>
        <w:spacing w:after="4" w:line="248" w:lineRule="auto"/>
        <w:jc w:val="both"/>
      </w:pPr>
    </w:p>
    <w:sectPr w:rsidR="00F27692" w:rsidSect="00964CDE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56771"/>
    <w:multiLevelType w:val="hybridMultilevel"/>
    <w:tmpl w:val="3E98D7C2"/>
    <w:lvl w:ilvl="0" w:tplc="57746D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91EF9"/>
    <w:multiLevelType w:val="hybridMultilevel"/>
    <w:tmpl w:val="22A464B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D0"/>
    <w:rsid w:val="00044908"/>
    <w:rsid w:val="0015278D"/>
    <w:rsid w:val="001801FB"/>
    <w:rsid w:val="004416B1"/>
    <w:rsid w:val="0047439E"/>
    <w:rsid w:val="004751ED"/>
    <w:rsid w:val="004B19F8"/>
    <w:rsid w:val="004C25F5"/>
    <w:rsid w:val="004E68B1"/>
    <w:rsid w:val="0051662F"/>
    <w:rsid w:val="005408EF"/>
    <w:rsid w:val="005727CE"/>
    <w:rsid w:val="005C38FF"/>
    <w:rsid w:val="005E6ACD"/>
    <w:rsid w:val="00603172"/>
    <w:rsid w:val="006918EC"/>
    <w:rsid w:val="00783225"/>
    <w:rsid w:val="0078682A"/>
    <w:rsid w:val="007A35C2"/>
    <w:rsid w:val="007D503B"/>
    <w:rsid w:val="008A42C2"/>
    <w:rsid w:val="00964CDE"/>
    <w:rsid w:val="00980C66"/>
    <w:rsid w:val="009C56D0"/>
    <w:rsid w:val="009D10FE"/>
    <w:rsid w:val="00A676BE"/>
    <w:rsid w:val="00AA2B80"/>
    <w:rsid w:val="00AB5924"/>
    <w:rsid w:val="00AD3382"/>
    <w:rsid w:val="00AD3611"/>
    <w:rsid w:val="00B0454F"/>
    <w:rsid w:val="00B613C9"/>
    <w:rsid w:val="00BA44B0"/>
    <w:rsid w:val="00C94556"/>
    <w:rsid w:val="00C97AD4"/>
    <w:rsid w:val="00CD710B"/>
    <w:rsid w:val="00D46FAA"/>
    <w:rsid w:val="00E11FF3"/>
    <w:rsid w:val="00E34A0D"/>
    <w:rsid w:val="00E86CEA"/>
    <w:rsid w:val="00EF4E26"/>
    <w:rsid w:val="00F2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D00BE-04F9-4DD5-B477-9B6ED2A7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D0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6D0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1801FB"/>
    <w:pPr>
      <w:ind w:left="720"/>
      <w:contextualSpacing/>
    </w:pPr>
  </w:style>
  <w:style w:type="table" w:customStyle="1" w:styleId="TableGrid">
    <w:name w:val="TableGrid"/>
    <w:rsid w:val="00F2769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rsid w:val="005E6A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5E6AC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46F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hbirdincontrol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orsportuk.org/competitors/rs-clubman-lic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DCC9-E39D-4837-89B4-CEBCC47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dundee</dc:creator>
  <cp:keywords/>
  <dc:description/>
  <cp:lastModifiedBy>Joyce</cp:lastModifiedBy>
  <cp:revision>12</cp:revision>
  <dcterms:created xsi:type="dcterms:W3CDTF">2021-03-22T17:27:00Z</dcterms:created>
  <dcterms:modified xsi:type="dcterms:W3CDTF">2021-04-07T17:42:00Z</dcterms:modified>
</cp:coreProperties>
</file>